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F2" w:rsidRDefault="00997C8C" w:rsidP="00997C8C">
      <w:pPr>
        <w:jc w:val="center"/>
        <w:rPr>
          <w:b/>
          <w:u w:val="single"/>
        </w:rPr>
      </w:pPr>
      <w:r>
        <w:rPr>
          <w:b/>
          <w:u w:val="single"/>
        </w:rPr>
        <w:t>YORK COMMUNITY HIGH SCHOOL ALUMNI ASSOCIATION</w:t>
      </w:r>
    </w:p>
    <w:p w:rsidR="00997C8C" w:rsidRDefault="00556BDC" w:rsidP="00997C8C">
      <w:pPr>
        <w:jc w:val="center"/>
        <w:rPr>
          <w:b/>
          <w:u w:val="single"/>
        </w:rPr>
      </w:pPr>
      <w:r>
        <w:rPr>
          <w:b/>
          <w:u w:val="single"/>
        </w:rPr>
        <w:t>Meeting Minutes, May 15</w:t>
      </w:r>
      <w:r w:rsidR="003975BE">
        <w:rPr>
          <w:b/>
          <w:u w:val="single"/>
        </w:rPr>
        <w:t>, 2018</w:t>
      </w:r>
    </w:p>
    <w:p w:rsidR="00997C8C" w:rsidRDefault="00997C8C" w:rsidP="00997C8C">
      <w:pPr>
        <w:jc w:val="center"/>
      </w:pPr>
    </w:p>
    <w:p w:rsidR="006767D9" w:rsidRDefault="001F0386" w:rsidP="00ED4059">
      <w:r>
        <w:rPr>
          <w:b/>
          <w:u w:val="single"/>
        </w:rPr>
        <w:t>Call to Order:</w:t>
      </w:r>
      <w:r>
        <w:t xml:space="preserve">  </w:t>
      </w:r>
      <w:r w:rsidR="003975BE">
        <w:t>The</w:t>
      </w:r>
      <w:r w:rsidR="006767D9">
        <w:t xml:space="preserve"> meeting of the Associa</w:t>
      </w:r>
      <w:r w:rsidR="00556BDC">
        <w:t>tion was called to order at 7:03</w:t>
      </w:r>
      <w:r w:rsidR="001C611A">
        <w:t xml:space="preserve"> PM, President Jay Webb</w:t>
      </w:r>
      <w:r w:rsidR="006C01C7">
        <w:t>, presiding.  Attendees</w:t>
      </w:r>
      <w:r w:rsidR="00E525A7">
        <w:t xml:space="preserve"> introduced</w:t>
      </w:r>
      <w:r w:rsidR="006C01C7">
        <w:t xml:space="preserve"> themselves</w:t>
      </w:r>
      <w:r w:rsidR="006767D9">
        <w:t>:</w:t>
      </w:r>
    </w:p>
    <w:p w:rsidR="00F2466F" w:rsidRDefault="00EB7025" w:rsidP="00ED4059">
      <w:r>
        <w:tab/>
        <w:t>Karen J. Hanson-Ross</w:t>
      </w:r>
      <w:r w:rsidR="006C01C7">
        <w:tab/>
      </w:r>
      <w:r w:rsidR="006C01C7">
        <w:tab/>
      </w:r>
      <w:r w:rsidR="006C01C7">
        <w:tab/>
      </w:r>
      <w:r w:rsidR="006C01C7">
        <w:tab/>
      </w:r>
      <w:r w:rsidR="00A5038E">
        <w:t>Bill Sir, ’60</w:t>
      </w:r>
      <w:r w:rsidR="00A5038E">
        <w:tab/>
      </w:r>
      <w:r w:rsidR="00A5038E">
        <w:tab/>
      </w:r>
      <w:r w:rsidR="00A5038E">
        <w:tab/>
      </w:r>
      <w:r w:rsidR="00EF4BB4">
        <w:tab/>
      </w:r>
      <w:r w:rsidR="00EF4BB4">
        <w:tab/>
      </w:r>
      <w:r w:rsidR="00EF4BB4">
        <w:tab/>
      </w:r>
      <w:r w:rsidR="00556BDC">
        <w:t xml:space="preserve">Kurt </w:t>
      </w:r>
      <w:proofErr w:type="spellStart"/>
      <w:r w:rsidR="00556BDC">
        <w:t>Fowich</w:t>
      </w:r>
      <w:proofErr w:type="spellEnd"/>
      <w:r w:rsidR="00556BDC">
        <w:t>, “63</w:t>
      </w:r>
      <w:r w:rsidR="00556BDC">
        <w:tab/>
      </w:r>
      <w:r w:rsidR="00556BDC">
        <w:tab/>
      </w:r>
      <w:r w:rsidR="00556BDC">
        <w:tab/>
      </w:r>
      <w:r w:rsidR="00556BDC">
        <w:tab/>
        <w:t>Sharon O’Brien, ‘76</w:t>
      </w:r>
      <w:r w:rsidR="00556BDC">
        <w:tab/>
      </w:r>
      <w:r w:rsidR="00A5038E">
        <w:tab/>
      </w:r>
      <w:r w:rsidR="00A5038E">
        <w:tab/>
      </w:r>
      <w:r w:rsidR="00A5038E">
        <w:tab/>
      </w:r>
      <w:r w:rsidR="00A5038E">
        <w:tab/>
      </w:r>
      <w:r w:rsidR="00556BDC">
        <w:t xml:space="preserve">Pat </w:t>
      </w:r>
      <w:proofErr w:type="spellStart"/>
      <w:r w:rsidR="00556BDC">
        <w:t>Semple</w:t>
      </w:r>
      <w:proofErr w:type="spellEnd"/>
      <w:r w:rsidR="00556BDC">
        <w:t>, ’58</w:t>
      </w:r>
      <w:r w:rsidR="00556BDC">
        <w:tab/>
      </w:r>
      <w:r w:rsidR="00556BDC">
        <w:tab/>
      </w:r>
      <w:r w:rsidR="00556BDC">
        <w:tab/>
      </w:r>
      <w:r w:rsidR="00556BDC">
        <w:tab/>
      </w:r>
      <w:r w:rsidR="00556BDC">
        <w:tab/>
        <w:t>Paul Mason, ’76</w:t>
      </w:r>
      <w:r w:rsidR="00556BDC">
        <w:tab/>
      </w:r>
      <w:r w:rsidR="00556BDC">
        <w:tab/>
      </w:r>
      <w:r w:rsidR="00556BDC">
        <w:tab/>
      </w:r>
      <w:r w:rsidR="00556BDC">
        <w:tab/>
      </w:r>
      <w:r w:rsidR="00556BDC">
        <w:tab/>
        <w:t xml:space="preserve">Mike </w:t>
      </w:r>
      <w:proofErr w:type="spellStart"/>
      <w:r w:rsidR="00556BDC">
        <w:t>Therien</w:t>
      </w:r>
      <w:proofErr w:type="spellEnd"/>
      <w:r w:rsidR="00556BDC">
        <w:tab/>
      </w:r>
      <w:r w:rsidR="00556BDC">
        <w:tab/>
      </w:r>
      <w:r w:rsidR="00556BDC">
        <w:tab/>
      </w:r>
      <w:r w:rsidR="00556BDC">
        <w:tab/>
      </w:r>
      <w:r w:rsidR="00556BDC">
        <w:tab/>
      </w:r>
      <w:r>
        <w:t>Jay Webb,</w:t>
      </w:r>
      <w:r w:rsidR="00F77FB5">
        <w:t xml:space="preserve"> President</w:t>
      </w:r>
      <w:r w:rsidR="00F77FB5">
        <w:tab/>
      </w:r>
      <w:r w:rsidR="00F77FB5">
        <w:tab/>
      </w:r>
      <w:r>
        <w:tab/>
      </w:r>
      <w:r>
        <w:tab/>
      </w:r>
      <w:r w:rsidR="006767D9">
        <w:t xml:space="preserve">Linda </w:t>
      </w:r>
      <w:proofErr w:type="spellStart"/>
      <w:r w:rsidR="006767D9">
        <w:t>Boeske-Aldis</w:t>
      </w:r>
      <w:proofErr w:type="spellEnd"/>
      <w:r w:rsidR="006767D9">
        <w:t>,</w:t>
      </w:r>
      <w:r w:rsidR="00F77FB5">
        <w:t xml:space="preserve"> ’74,</w:t>
      </w:r>
      <w:r w:rsidR="006767D9">
        <w:t xml:space="preserve"> Treasurer</w:t>
      </w:r>
      <w:r w:rsidR="00EF4BB4">
        <w:tab/>
      </w:r>
      <w:r w:rsidR="00EF4BB4">
        <w:tab/>
      </w:r>
      <w:r w:rsidR="006767D9">
        <w:t xml:space="preserve">Debbie </w:t>
      </w:r>
      <w:proofErr w:type="spellStart"/>
      <w:r w:rsidR="00F2466F">
        <w:t>Leaton-Linhart</w:t>
      </w:r>
      <w:proofErr w:type="spellEnd"/>
      <w:r w:rsidR="00F77FB5">
        <w:t>, ‘67</w:t>
      </w:r>
      <w:r w:rsidR="00F2466F">
        <w:t>, Secretary</w:t>
      </w:r>
      <w:r w:rsidR="00F2466F">
        <w:tab/>
      </w:r>
      <w:r w:rsidR="00F2466F">
        <w:tab/>
      </w:r>
      <w:r w:rsidR="00556BDC">
        <w:tab/>
      </w:r>
      <w:r w:rsidR="003975BE">
        <w:t>Jenna Ernst,</w:t>
      </w:r>
      <w:r w:rsidR="00F77FB5">
        <w:t xml:space="preserve"> ’12,</w:t>
      </w:r>
      <w:r w:rsidR="003975BE">
        <w:t xml:space="preserve"> D 205</w:t>
      </w:r>
      <w:r w:rsidR="00E12DD1">
        <w:tab/>
      </w:r>
      <w:r w:rsidR="00E12DD1">
        <w:tab/>
      </w:r>
      <w:r w:rsidR="00E12DD1">
        <w:tab/>
      </w:r>
      <w:r w:rsidR="00E12DD1">
        <w:tab/>
      </w:r>
    </w:p>
    <w:p w:rsidR="00EF4BB4" w:rsidRPr="00EF4BB4" w:rsidRDefault="00F2466F" w:rsidP="00ED4059">
      <w:r>
        <w:rPr>
          <w:b/>
          <w:u w:val="single"/>
        </w:rPr>
        <w:t>Approval of Minutes:</w:t>
      </w:r>
      <w:r w:rsidR="00556BDC">
        <w:t xml:space="preserve">  It was moved by Lisa and seconded by Kurt</w:t>
      </w:r>
      <w:r>
        <w:t xml:space="preserve"> that the minutes </w:t>
      </w:r>
      <w:r w:rsidR="00E12DD1">
        <w:t>of the</w:t>
      </w:r>
      <w:r w:rsidR="00556BDC">
        <w:t xml:space="preserve"> April 17</w:t>
      </w:r>
      <w:r w:rsidR="001C611A">
        <w:t>,</w:t>
      </w:r>
      <w:r w:rsidR="004F5E42">
        <w:t xml:space="preserve"> 2018</w:t>
      </w:r>
      <w:r w:rsidR="00E525A7">
        <w:t>,</w:t>
      </w:r>
      <w:r w:rsidR="003339FC">
        <w:t xml:space="preserve"> meeting</w:t>
      </w:r>
      <w:r w:rsidR="00E525A7">
        <w:t xml:space="preserve"> </w:t>
      </w:r>
      <w:r w:rsidR="001C611A">
        <w:t>be approved as submitted.  The motion carried</w:t>
      </w:r>
      <w:r>
        <w:t xml:space="preserve"> and the minutes were approved.</w:t>
      </w:r>
    </w:p>
    <w:p w:rsidR="00B15ED8" w:rsidRDefault="00F2466F" w:rsidP="00ED4059">
      <w:r>
        <w:rPr>
          <w:b/>
          <w:u w:val="single"/>
        </w:rPr>
        <w:t>Administrative Business:</w:t>
      </w:r>
      <w:r>
        <w:t xml:space="preserve"> </w:t>
      </w:r>
    </w:p>
    <w:p w:rsidR="00B15ED8" w:rsidRDefault="0025002E" w:rsidP="00792704">
      <w:pPr>
        <w:pStyle w:val="ListParagraph"/>
        <w:numPr>
          <w:ilvl w:val="0"/>
          <w:numId w:val="2"/>
        </w:numPr>
      </w:pPr>
      <w:r>
        <w:rPr>
          <w:b/>
          <w:u w:val="single"/>
        </w:rPr>
        <w:t>Treasurer’s report:</w:t>
      </w:r>
      <w:r>
        <w:t xml:space="preserve">  </w:t>
      </w:r>
      <w:r w:rsidR="007039FD">
        <w:t>A detailed report was presented by Lind</w:t>
      </w:r>
      <w:r w:rsidR="004A08DD">
        <w:t xml:space="preserve">a.  </w:t>
      </w:r>
      <w:r w:rsidR="00556BDC">
        <w:t>As of the May</w:t>
      </w:r>
      <w:r w:rsidR="00080FDE">
        <w:t xml:space="preserve"> 1, 2018,</w:t>
      </w:r>
      <w:r w:rsidR="00E12DD1">
        <w:t xml:space="preserve"> t</w:t>
      </w:r>
      <w:r w:rsidR="007039FD">
        <w:t>he Asso</w:t>
      </w:r>
      <w:r w:rsidR="00E12DD1">
        <w:t>ciati</w:t>
      </w:r>
      <w:r w:rsidR="00556BDC">
        <w:t>on had a balance of $1,542.92</w:t>
      </w:r>
      <w:r w:rsidR="007E7C96">
        <w:t xml:space="preserve"> in Lakeside B</w:t>
      </w:r>
      <w:r w:rsidR="00080FDE">
        <w:t>ank.  Since the</w:t>
      </w:r>
      <w:r w:rsidR="00556BDC">
        <w:t xml:space="preserve">n there have been Income of $20 and </w:t>
      </w:r>
      <w:r w:rsidR="00080FDE">
        <w:t xml:space="preserve">expenses </w:t>
      </w:r>
      <w:r w:rsidR="00556BDC">
        <w:t>of $2.16,</w:t>
      </w:r>
      <w:r w:rsidR="00080FDE">
        <w:t xml:space="preserve"> </w:t>
      </w:r>
      <w:r w:rsidR="007E7C96">
        <w:t>plus</w:t>
      </w:r>
      <w:r w:rsidR="004A08DD">
        <w:t xml:space="preserve"> merchandise to be sold for fund raising</w:t>
      </w:r>
      <w:r w:rsidR="00321717">
        <w:t xml:space="preserve"> including ordering more t=shirts</w:t>
      </w:r>
      <w:r w:rsidR="007039FD">
        <w:t xml:space="preserve">.  </w:t>
      </w:r>
      <w:r w:rsidR="007E7C96">
        <w:t>The Foundation has a balance of $893.53 of YCHSAA funds.</w:t>
      </w:r>
      <w:r w:rsidR="00321717">
        <w:t xml:space="preserve">  </w:t>
      </w:r>
    </w:p>
    <w:p w:rsidR="008F7FC6" w:rsidRDefault="008F7FC6" w:rsidP="00792704">
      <w:pPr>
        <w:pStyle w:val="ListParagraph"/>
        <w:numPr>
          <w:ilvl w:val="0"/>
          <w:numId w:val="2"/>
        </w:numPr>
      </w:pPr>
      <w:r>
        <w:rPr>
          <w:b/>
          <w:u w:val="single"/>
        </w:rPr>
        <w:t>Membership report:</w:t>
      </w:r>
      <w:r>
        <w:t xml:space="preserve">  We are trying to contact the oldest alumni</w:t>
      </w:r>
      <w:r w:rsidR="008C3056">
        <w:t xml:space="preserve"> and </w:t>
      </w:r>
      <w:r>
        <w:t>see</w:t>
      </w:r>
      <w:r w:rsidR="008C3056">
        <w:t>ing</w:t>
      </w:r>
      <w:r>
        <w:t xml:space="preserve"> if Lexington can host an Alumni event.</w:t>
      </w:r>
    </w:p>
    <w:p w:rsidR="001C611A" w:rsidRDefault="00B15ED8" w:rsidP="00B15ED8">
      <w:pPr>
        <w:rPr>
          <w:b/>
          <w:u w:val="single"/>
        </w:rPr>
      </w:pPr>
      <w:r>
        <w:rPr>
          <w:b/>
          <w:u w:val="single"/>
        </w:rPr>
        <w:t>Old Business:</w:t>
      </w:r>
    </w:p>
    <w:p w:rsidR="001C611A" w:rsidRDefault="001C611A" w:rsidP="0025002E">
      <w:pPr>
        <w:pStyle w:val="ListParagraph"/>
        <w:numPr>
          <w:ilvl w:val="0"/>
          <w:numId w:val="3"/>
        </w:numPr>
      </w:pPr>
      <w:r>
        <w:rPr>
          <w:b/>
          <w:u w:val="single"/>
        </w:rPr>
        <w:t>Garden Walk:</w:t>
      </w:r>
      <w:r>
        <w:t xml:space="preserve">  The Garden Walk at Wilder Park will be on July 8</w:t>
      </w:r>
      <w:r w:rsidRPr="001C611A">
        <w:rPr>
          <w:vertAlign w:val="superscript"/>
        </w:rPr>
        <w:t>th</w:t>
      </w:r>
      <w:r w:rsidR="00196BA7">
        <w:t>.  YCHSAA has registered to participate.  Volunteers are now needed</w:t>
      </w:r>
      <w:r>
        <w:t>.</w:t>
      </w:r>
      <w:r w:rsidR="008F7FC6">
        <w:t xml:space="preserve">  </w:t>
      </w:r>
    </w:p>
    <w:p w:rsidR="008F7FC6" w:rsidRPr="001C611A" w:rsidRDefault="008F7FC6" w:rsidP="0025002E">
      <w:pPr>
        <w:pStyle w:val="ListParagraph"/>
        <w:numPr>
          <w:ilvl w:val="0"/>
          <w:numId w:val="3"/>
        </w:numPr>
      </w:pPr>
      <w:r>
        <w:rPr>
          <w:b/>
          <w:u w:val="single"/>
        </w:rPr>
        <w:t>Memorial Day Parade:</w:t>
      </w:r>
      <w:r>
        <w:t xml:space="preserve">  We have a flat-bed truck, and a car for the 1938 grads.  We need more participants to ride or walk, and to carry to carry our signage</w:t>
      </w:r>
      <w:r w:rsidR="00523A64">
        <w:t xml:space="preserve"> and distribute hand-outs</w:t>
      </w:r>
      <w:r>
        <w:t>.</w:t>
      </w:r>
    </w:p>
    <w:p w:rsidR="00B15ED8" w:rsidRDefault="0025002E" w:rsidP="0025002E">
      <w:pPr>
        <w:pStyle w:val="ListParagraph"/>
        <w:numPr>
          <w:ilvl w:val="0"/>
          <w:numId w:val="3"/>
        </w:numPr>
      </w:pPr>
      <w:r>
        <w:rPr>
          <w:b/>
          <w:u w:val="single"/>
        </w:rPr>
        <w:t>Banner</w:t>
      </w:r>
      <w:r w:rsidR="00704E3B">
        <w:t xml:space="preserve">:  </w:t>
      </w:r>
      <w:r w:rsidR="008F7FC6">
        <w:t xml:space="preserve">Jay has the banner and will get it to </w:t>
      </w:r>
      <w:proofErr w:type="spellStart"/>
      <w:r w:rsidR="008F7FC6">
        <w:t>Malea</w:t>
      </w:r>
      <w:proofErr w:type="spellEnd"/>
      <w:r w:rsidR="00A32AC8">
        <w:t>.</w:t>
      </w:r>
    </w:p>
    <w:p w:rsidR="006945F2" w:rsidRDefault="008F7FC6" w:rsidP="006945F2">
      <w:pPr>
        <w:pStyle w:val="ListParagraph"/>
        <w:numPr>
          <w:ilvl w:val="0"/>
          <w:numId w:val="3"/>
        </w:numPr>
      </w:pPr>
      <w:r>
        <w:rPr>
          <w:b/>
          <w:u w:val="single"/>
        </w:rPr>
        <w:t>Alumni Nights:</w:t>
      </w:r>
      <w:r>
        <w:t xml:space="preserve">  On May 14</w:t>
      </w:r>
      <w:r w:rsidRPr="008F7FC6">
        <w:rPr>
          <w:vertAlign w:val="superscript"/>
        </w:rPr>
        <w:t>th</w:t>
      </w:r>
      <w:r>
        <w:t>, there was an Alumni Night with two faculty in addition to the Alums.  The next one will be at Fitz’s Spare Keys on Saturday, June 30, starting at 6 PM</w:t>
      </w:r>
      <w:r w:rsidR="00523A64">
        <w:t>.</w:t>
      </w:r>
      <w:r>
        <w:t xml:space="preserve">  </w:t>
      </w:r>
      <w:proofErr w:type="gramStart"/>
      <w:r>
        <w:t>We</w:t>
      </w:r>
      <w:proofErr w:type="gramEnd"/>
      <w:r>
        <w:t xml:space="preserve"> will skip July.</w:t>
      </w:r>
    </w:p>
    <w:p w:rsidR="00407717" w:rsidRDefault="00407717" w:rsidP="00407717">
      <w:pPr>
        <w:rPr>
          <w:b/>
          <w:u w:val="single"/>
        </w:rPr>
      </w:pPr>
      <w:r>
        <w:rPr>
          <w:b/>
          <w:u w:val="single"/>
        </w:rPr>
        <w:t>Standing Committees:</w:t>
      </w:r>
    </w:p>
    <w:p w:rsidR="00AD72DC" w:rsidRDefault="00407717" w:rsidP="00407717">
      <w:pPr>
        <w:pStyle w:val="ListParagraph"/>
        <w:numPr>
          <w:ilvl w:val="0"/>
          <w:numId w:val="6"/>
        </w:numPr>
      </w:pPr>
      <w:r>
        <w:rPr>
          <w:b/>
          <w:u w:val="single"/>
        </w:rPr>
        <w:t>York Centennial:</w:t>
      </w:r>
      <w:r w:rsidR="003F6868">
        <w:t xml:space="preserve">  T</w:t>
      </w:r>
      <w:r>
        <w:t xml:space="preserve">he Centennial celebration </w:t>
      </w:r>
      <w:r w:rsidR="003F6868">
        <w:t>will be Septembe</w:t>
      </w:r>
      <w:r w:rsidR="008F7FC6">
        <w:t>r 27-30, 2018.  All dates and times have been confirmed</w:t>
      </w:r>
      <w:r w:rsidR="00AD72DC">
        <w:t>:</w:t>
      </w:r>
    </w:p>
    <w:p w:rsidR="0028073E" w:rsidRDefault="0028073E" w:rsidP="0028073E">
      <w:pPr>
        <w:pStyle w:val="ListParagraph"/>
        <w:numPr>
          <w:ilvl w:val="1"/>
          <w:numId w:val="6"/>
        </w:numPr>
      </w:pPr>
      <w:r>
        <w:t>Timeline:  information is being gathered.</w:t>
      </w:r>
      <w:r w:rsidR="008C3056">
        <w:t xml:space="preserve">  D</w:t>
      </w:r>
      <w:r w:rsidR="00523A64">
        <w:t>ecade posters cannot be printed in-house.</w:t>
      </w:r>
    </w:p>
    <w:p w:rsidR="00AD72DC" w:rsidRDefault="00AD72DC" w:rsidP="00AD72DC">
      <w:pPr>
        <w:pStyle w:val="ListParagraph"/>
        <w:numPr>
          <w:ilvl w:val="1"/>
          <w:numId w:val="6"/>
        </w:numPr>
      </w:pPr>
      <w:r>
        <w:t xml:space="preserve">Thursday, September 27: </w:t>
      </w:r>
      <w:r w:rsidR="008F7FC6">
        <w:t>a kick-off meet &amp; greet</w:t>
      </w:r>
      <w:r w:rsidR="00BB6D8B">
        <w:t xml:space="preserve"> at Fitz’</w:t>
      </w:r>
      <w:r>
        <w:t>s Spare Keys</w:t>
      </w:r>
      <w:r w:rsidR="00BB6D8B">
        <w:t xml:space="preserve">  </w:t>
      </w:r>
    </w:p>
    <w:p w:rsidR="00040610" w:rsidRDefault="00040610" w:rsidP="00AD72DC">
      <w:pPr>
        <w:pStyle w:val="ListParagraph"/>
        <w:numPr>
          <w:ilvl w:val="1"/>
          <w:numId w:val="6"/>
        </w:numPr>
      </w:pPr>
      <w:r>
        <w:t xml:space="preserve">Friday, September 28: </w:t>
      </w:r>
      <w:r w:rsidR="008F7FC6">
        <w:t xml:space="preserve">A </w:t>
      </w:r>
      <w:r w:rsidR="008C3056">
        <w:t xml:space="preserve">golf outing at </w:t>
      </w:r>
      <w:r w:rsidR="005A4E38">
        <w:t>W</w:t>
      </w:r>
      <w:r w:rsidR="00080FDE">
        <w:t>hite Pine</w:t>
      </w:r>
      <w:r w:rsidR="008F7FC6">
        <w:t>s Country Club, we are trying to find sponsors for the holes</w:t>
      </w:r>
      <w:r w:rsidR="00080FDE">
        <w:t>.</w:t>
      </w:r>
      <w:r w:rsidR="005A4E38">
        <w:t xml:space="preserve"> Evening </w:t>
      </w:r>
      <w:r w:rsidR="008C3056">
        <w:t>activities to</w:t>
      </w:r>
      <w:r>
        <w:t xml:space="preserve"> be coordinated with the Homecoming game</w:t>
      </w:r>
      <w:r w:rsidR="008C3056">
        <w:t>.  There will be ads for</w:t>
      </w:r>
      <w:r w:rsidR="008F7FC6">
        <w:t xml:space="preserve"> the Centen</w:t>
      </w:r>
      <w:r w:rsidR="00523A64">
        <w:t>n</w:t>
      </w:r>
      <w:r w:rsidR="008F7FC6">
        <w:t xml:space="preserve">ial Celebration in the </w:t>
      </w:r>
      <w:r w:rsidR="008C3056">
        <w:t xml:space="preserve">home game </w:t>
      </w:r>
      <w:r w:rsidR="008F7FC6">
        <w:t xml:space="preserve">programs prior to the event.  The marching band may be preparing special music for halftime.  </w:t>
      </w:r>
    </w:p>
    <w:p w:rsidR="007E7714" w:rsidRDefault="00040610" w:rsidP="00AD72DC">
      <w:pPr>
        <w:pStyle w:val="ListParagraph"/>
        <w:numPr>
          <w:ilvl w:val="1"/>
          <w:numId w:val="6"/>
        </w:numPr>
      </w:pPr>
      <w:r>
        <w:lastRenderedPageBreak/>
        <w:t xml:space="preserve">Saturday, September 29: </w:t>
      </w:r>
      <w:r w:rsidR="00BB6D8B">
        <w:t>tour</w:t>
      </w:r>
      <w:r w:rsidR="005A4E38">
        <w:t>s will be at 10 AM</w:t>
      </w:r>
      <w:r w:rsidR="00BB6D8B">
        <w:t xml:space="preserve"> and</w:t>
      </w:r>
      <w:r w:rsidR="00523A64">
        <w:t xml:space="preserve"> 1 PM, and will take 90 minutes each</w:t>
      </w:r>
      <w:r w:rsidR="007A1BDE">
        <w:t xml:space="preserve">.  </w:t>
      </w:r>
      <w:r w:rsidR="00523A64">
        <w:t>We will</w:t>
      </w:r>
      <w:r w:rsidR="005A4E38">
        <w:t xml:space="preserve"> have a food truck outside in front of the school</w:t>
      </w:r>
      <w:r w:rsidR="00523A64">
        <w:t xml:space="preserve"> and hope to find a sponsor for it</w:t>
      </w:r>
      <w:r w:rsidR="005A4E38">
        <w:t xml:space="preserve">. </w:t>
      </w:r>
      <w:r w:rsidR="00BB6D8B">
        <w:t xml:space="preserve"> </w:t>
      </w:r>
      <w:r w:rsidR="00523A64">
        <w:t>The cost will be approximately $1,000 for three hours.  Lisa will contact the group “rented Mules” regarding playing during this time.  In the evening there will</w:t>
      </w:r>
      <w:r w:rsidR="007E7714">
        <w:t xml:space="preserve"> be an event at the Diplomat.  A </w:t>
      </w:r>
      <w:r w:rsidR="00A573B8">
        <w:t xml:space="preserve">photographer </w:t>
      </w:r>
      <w:r w:rsidR="007E7714">
        <w:t>may be present to</w:t>
      </w:r>
      <w:r w:rsidR="00A573B8">
        <w:t xml:space="preserve"> take group pictures and print them immediately on-site.</w:t>
      </w:r>
      <w:r w:rsidR="0074661C">
        <w:t xml:space="preserve">  </w:t>
      </w:r>
    </w:p>
    <w:p w:rsidR="007E7714" w:rsidRDefault="007E7714" w:rsidP="00AD72DC">
      <w:pPr>
        <w:pStyle w:val="ListParagraph"/>
        <w:numPr>
          <w:ilvl w:val="1"/>
          <w:numId w:val="6"/>
        </w:numPr>
      </w:pPr>
      <w:r>
        <w:t xml:space="preserve">Sunday Brunch: </w:t>
      </w:r>
      <w:r w:rsidR="00080FDE">
        <w:t>will be at White Pines</w:t>
      </w:r>
      <w:r w:rsidR="00523A64">
        <w:t xml:space="preserve"> from 10 AM – 2 PM for $27 per person</w:t>
      </w:r>
      <w:r w:rsidR="00080FDE">
        <w:t>.</w:t>
      </w:r>
    </w:p>
    <w:p w:rsidR="00523A64" w:rsidRDefault="00523A64" w:rsidP="00AD72DC">
      <w:pPr>
        <w:pStyle w:val="ListParagraph"/>
        <w:numPr>
          <w:ilvl w:val="1"/>
          <w:numId w:val="6"/>
        </w:numPr>
      </w:pPr>
      <w:r>
        <w:t>There is a home movie of York from 1933 or 34 which we may try to show in the background during one of the events.</w:t>
      </w:r>
    </w:p>
    <w:p w:rsidR="00523A64" w:rsidRDefault="00523A64" w:rsidP="00AD72DC">
      <w:pPr>
        <w:pStyle w:val="ListParagraph"/>
        <w:numPr>
          <w:ilvl w:val="1"/>
          <w:numId w:val="6"/>
        </w:numPr>
      </w:pPr>
      <w:r>
        <w:t>Car Show: Paul will be attending a Spring Road Association meeting as part of his efforts to get a vintage car show organized.</w:t>
      </w:r>
    </w:p>
    <w:p w:rsidR="00C8099D" w:rsidRDefault="0074661C" w:rsidP="00080FDE">
      <w:pPr>
        <w:pStyle w:val="ListParagraph"/>
        <w:numPr>
          <w:ilvl w:val="1"/>
          <w:numId w:val="6"/>
        </w:numPr>
      </w:pPr>
      <w:r>
        <w:t>“Drama thru the Decades” may be done in spring of 2019, perhaps off-sight.</w:t>
      </w:r>
    </w:p>
    <w:p w:rsidR="0074661C" w:rsidRDefault="00523A64" w:rsidP="00523A64">
      <w:pPr>
        <w:pStyle w:val="ListParagraph"/>
        <w:numPr>
          <w:ilvl w:val="1"/>
          <w:numId w:val="6"/>
        </w:numPr>
      </w:pPr>
      <w:r>
        <w:t>We</w:t>
      </w:r>
      <w:r w:rsidR="0023092D">
        <w:t xml:space="preserve"> discussed the possibility of having baseball caps or other items to sell with the Association logo.</w:t>
      </w:r>
    </w:p>
    <w:p w:rsidR="0074661C" w:rsidRDefault="0074661C" w:rsidP="00407717">
      <w:pPr>
        <w:pStyle w:val="ListParagraph"/>
        <w:numPr>
          <w:ilvl w:val="0"/>
          <w:numId w:val="6"/>
        </w:numPr>
      </w:pPr>
      <w:r>
        <w:rPr>
          <w:b/>
          <w:u w:val="single"/>
        </w:rPr>
        <w:t>Bylaws:</w:t>
      </w:r>
      <w:r w:rsidR="00ED257D">
        <w:t xml:space="preserve">  </w:t>
      </w:r>
      <w:r w:rsidR="00B90EF9">
        <w:t xml:space="preserve">The </w:t>
      </w:r>
      <w:r w:rsidR="00523A64">
        <w:t xml:space="preserve">amended </w:t>
      </w:r>
      <w:r w:rsidR="00AC082E">
        <w:t xml:space="preserve">section of the </w:t>
      </w:r>
      <w:r w:rsidR="00B90EF9">
        <w:t>bylaw</w:t>
      </w:r>
      <w:r w:rsidR="009F57C0">
        <w:t xml:space="preserve">s </w:t>
      </w:r>
      <w:r w:rsidR="00523A64">
        <w:t>regarding the Vice President of Membership position, and granting the President authority to cast a tie-breaking vote during any voting process</w:t>
      </w:r>
      <w:r w:rsidR="00C0096B">
        <w:t xml:space="preserve"> were</w:t>
      </w:r>
      <w:r w:rsidR="00AC082E">
        <w:t xml:space="preserve"> presented and dis</w:t>
      </w:r>
      <w:r w:rsidR="00523A64">
        <w:t>cussed.  It was moved by Bill and seconded by Karen</w:t>
      </w:r>
      <w:r w:rsidR="00C0096B">
        <w:t xml:space="preserve"> that these amendments be approved</w:t>
      </w:r>
      <w:r w:rsidR="00523A64">
        <w:t>.</w:t>
      </w:r>
      <w:r w:rsidR="00861690">
        <w:t xml:space="preserve"> </w:t>
      </w:r>
      <w:r w:rsidR="009F57C0">
        <w:t xml:space="preserve"> Language covering the method of approval of exp</w:t>
      </w:r>
      <w:r w:rsidR="00AC082E">
        <w:t xml:space="preserve">enses and reimbursement </w:t>
      </w:r>
      <w:r w:rsidR="00861690">
        <w:t xml:space="preserve">also </w:t>
      </w:r>
      <w:r w:rsidR="00AC082E">
        <w:t xml:space="preserve">needs to </w:t>
      </w:r>
      <w:r w:rsidR="00861690">
        <w:t xml:space="preserve">be </w:t>
      </w:r>
      <w:r w:rsidR="009F57C0">
        <w:t>drafted.</w:t>
      </w:r>
      <w:r w:rsidR="00C0096B">
        <w:t xml:space="preserve">  Question: </w:t>
      </w:r>
      <w:r w:rsidR="00AC082E">
        <w:t xml:space="preserve">what constitutes a quorum for the </w:t>
      </w:r>
      <w:proofErr w:type="gramStart"/>
      <w:r w:rsidR="00AC082E">
        <w:t>Association.</w:t>
      </w:r>
      <w:proofErr w:type="gramEnd"/>
      <w:r w:rsidR="00AC082E">
        <w:t xml:space="preserve">  </w:t>
      </w:r>
    </w:p>
    <w:p w:rsidR="009B1D4C" w:rsidRDefault="0074661C" w:rsidP="00C0096B">
      <w:pPr>
        <w:pStyle w:val="ListParagraph"/>
        <w:numPr>
          <w:ilvl w:val="0"/>
          <w:numId w:val="6"/>
        </w:numPr>
      </w:pPr>
      <w:r>
        <w:rPr>
          <w:b/>
          <w:u w:val="single"/>
        </w:rPr>
        <w:t>PR/Social Media:</w:t>
      </w:r>
      <w:r w:rsidR="00523A64">
        <w:t xml:space="preserve">  C</w:t>
      </w:r>
      <w:r w:rsidR="00AC082E">
        <w:t xml:space="preserve">ould </w:t>
      </w:r>
      <w:r w:rsidR="00523A64">
        <w:t xml:space="preserve">we </w:t>
      </w:r>
      <w:r w:rsidR="00AC082E">
        <w:t xml:space="preserve">have business card sized handouts with basic Association info to distribute when we </w:t>
      </w:r>
      <w:r w:rsidR="00523A64">
        <w:t>attend or participate in events?</w:t>
      </w:r>
    </w:p>
    <w:p w:rsidR="002145DE" w:rsidRDefault="002145DE" w:rsidP="008F7FC6">
      <w:r>
        <w:rPr>
          <w:b/>
          <w:u w:val="single"/>
        </w:rPr>
        <w:t xml:space="preserve">New Business:  </w:t>
      </w:r>
    </w:p>
    <w:p w:rsidR="002145DE" w:rsidRDefault="002145DE" w:rsidP="002145DE">
      <w:pPr>
        <w:pStyle w:val="ListParagraph"/>
        <w:numPr>
          <w:ilvl w:val="0"/>
          <w:numId w:val="7"/>
        </w:numPr>
      </w:pPr>
      <w:r>
        <w:rPr>
          <w:b/>
          <w:u w:val="single"/>
        </w:rPr>
        <w:t>Mentoring</w:t>
      </w:r>
      <w:r w:rsidRPr="002145DE">
        <w:t>:</w:t>
      </w:r>
      <w:r w:rsidR="0028073E">
        <w:t xml:space="preserve"> </w:t>
      </w:r>
      <w:r>
        <w:t xml:space="preserve"> </w:t>
      </w:r>
      <w:r w:rsidR="00AC082E">
        <w:t>No action reported.</w:t>
      </w:r>
    </w:p>
    <w:p w:rsidR="008C3056" w:rsidRDefault="008C3056" w:rsidP="002145DE">
      <w:pPr>
        <w:pStyle w:val="ListParagraph"/>
        <w:numPr>
          <w:ilvl w:val="0"/>
          <w:numId w:val="7"/>
        </w:numPr>
      </w:pPr>
      <w:r>
        <w:rPr>
          <w:b/>
          <w:u w:val="single"/>
        </w:rPr>
        <w:t>Fund raising letter</w:t>
      </w:r>
      <w:r w:rsidRPr="008C3056">
        <w:t>:</w:t>
      </w:r>
      <w:r>
        <w:t xml:space="preserve">  A letter is being prepared to send to York Vendors.  Jay will edit it.</w:t>
      </w:r>
    </w:p>
    <w:p w:rsidR="00D317A9" w:rsidRDefault="004D077A" w:rsidP="008C3056">
      <w:pPr>
        <w:pStyle w:val="ListParagraph"/>
        <w:numPr>
          <w:ilvl w:val="0"/>
          <w:numId w:val="7"/>
        </w:numPr>
      </w:pPr>
      <w:r>
        <w:rPr>
          <w:b/>
          <w:u w:val="single"/>
        </w:rPr>
        <w:t>Positions available</w:t>
      </w:r>
      <w:r w:rsidRPr="004D077A">
        <w:t>:</w:t>
      </w:r>
      <w:r w:rsidR="008C3056">
        <w:t xml:space="preserve">  News</w:t>
      </w:r>
      <w:r>
        <w:t>letter</w:t>
      </w:r>
      <w:r w:rsidR="0023092D">
        <w:t xml:space="preserve"> editor, </w:t>
      </w:r>
      <w:r w:rsidR="0023092D">
        <w:tab/>
        <w:t xml:space="preserve">Social Media Coordinator, </w:t>
      </w:r>
      <w:r>
        <w:t>Fund raising</w:t>
      </w:r>
      <w:r w:rsidR="0023092D">
        <w:t xml:space="preserve"> and </w:t>
      </w:r>
      <w:r w:rsidR="008C3056">
        <w:t>Chamber liaison.</w:t>
      </w:r>
    </w:p>
    <w:p w:rsidR="00D317A9" w:rsidRDefault="00987055" w:rsidP="00D317A9">
      <w:pPr>
        <w:pStyle w:val="ListParagraph"/>
        <w:numPr>
          <w:ilvl w:val="0"/>
          <w:numId w:val="7"/>
        </w:numPr>
      </w:pPr>
      <w:r>
        <w:rPr>
          <w:b/>
          <w:u w:val="single"/>
        </w:rPr>
        <w:t>Email availability</w:t>
      </w:r>
      <w:r>
        <w:t>:  Access to email for officers through district 205 was discussed</w:t>
      </w:r>
      <w:r w:rsidR="008C3056">
        <w:t>, it is at YCHSAA1918@gmail.com</w:t>
      </w:r>
      <w:r>
        <w:t xml:space="preserve">.  Jenna checks regularly to see if anything has been received.  </w:t>
      </w:r>
    </w:p>
    <w:p w:rsidR="008C3056" w:rsidRDefault="008C3056" w:rsidP="00D317A9">
      <w:pPr>
        <w:pStyle w:val="ListParagraph"/>
        <w:numPr>
          <w:ilvl w:val="0"/>
          <w:numId w:val="7"/>
        </w:numPr>
      </w:pPr>
      <w:r>
        <w:rPr>
          <w:b/>
          <w:u w:val="single"/>
        </w:rPr>
        <w:t>Elections</w:t>
      </w:r>
      <w:r w:rsidRPr="008C3056">
        <w:t>:</w:t>
      </w:r>
      <w:r>
        <w:t xml:space="preserve">  Kristen </w:t>
      </w:r>
      <w:proofErr w:type="spellStart"/>
      <w:r>
        <w:t>Yasz</w:t>
      </w:r>
      <w:proofErr w:type="spellEnd"/>
      <w:r>
        <w:t xml:space="preserve"> was nominated by Jay for Vice President of Membership.  The nomination was moved by Debbie and seconded by Linda.  The nomination was approved.  The elections of all other officers were tabled.</w:t>
      </w:r>
    </w:p>
    <w:p w:rsidR="008C3056" w:rsidRDefault="008C3056" w:rsidP="00D317A9">
      <w:pPr>
        <w:pStyle w:val="ListParagraph"/>
        <w:numPr>
          <w:ilvl w:val="0"/>
          <w:numId w:val="7"/>
        </w:numPr>
      </w:pPr>
      <w:r>
        <w:rPr>
          <w:b/>
          <w:u w:val="single"/>
        </w:rPr>
        <w:t>Incoming funds</w:t>
      </w:r>
      <w:r w:rsidRPr="008C3056">
        <w:t>:</w:t>
      </w:r>
      <w:r>
        <w:t xml:space="preserve">  Linda asked where funds will go when they are received thru pay-pal and possible other sources for the various centennial events.  This was also tabled until the next meeting.</w:t>
      </w:r>
    </w:p>
    <w:p w:rsidR="00671701" w:rsidRDefault="00671701" w:rsidP="002145DE">
      <w:pPr>
        <w:pStyle w:val="ListParagraph"/>
        <w:numPr>
          <w:ilvl w:val="0"/>
          <w:numId w:val="7"/>
        </w:numPr>
      </w:pPr>
      <w:r>
        <w:rPr>
          <w:b/>
          <w:u w:val="single"/>
        </w:rPr>
        <w:t>Next meeting</w:t>
      </w:r>
      <w:r w:rsidRPr="00671701">
        <w:t>:</w:t>
      </w:r>
      <w:r>
        <w:t xml:space="preserve">  The next regul</w:t>
      </w:r>
      <w:r w:rsidR="0023092D">
        <w:t>ar meeting will be on June 19</w:t>
      </w:r>
      <w:r w:rsidR="000B371A">
        <w:t>, 2018,</w:t>
      </w:r>
      <w:r w:rsidR="00A5038E">
        <w:t xml:space="preserve"> at 7</w:t>
      </w:r>
      <w:r w:rsidR="000B371A">
        <w:t xml:space="preserve"> PM</w:t>
      </w:r>
      <w:r w:rsidR="009B1D4C">
        <w:t>.</w:t>
      </w:r>
    </w:p>
    <w:p w:rsidR="00671701" w:rsidRDefault="00671701" w:rsidP="00671701">
      <w:r>
        <w:rPr>
          <w:b/>
          <w:u w:val="single"/>
        </w:rPr>
        <w:t>Adjournment:</w:t>
      </w:r>
      <w:r w:rsidR="008C3056">
        <w:t xml:space="preserve">  It was moved by Paul and seconded by Mike</w:t>
      </w:r>
      <w:r>
        <w:t xml:space="preserve"> that the meeting be adjourned.  The motion passed and t</w:t>
      </w:r>
      <w:r w:rsidR="00E12DD1">
        <w:t>he meet</w:t>
      </w:r>
      <w:r w:rsidR="008C3056">
        <w:t>ing was adjourned</w:t>
      </w:r>
      <w:r w:rsidR="00C0096B">
        <w:t xml:space="preserve"> at 8:38 PM</w:t>
      </w:r>
      <w:r>
        <w:t>.</w:t>
      </w:r>
    </w:p>
    <w:p w:rsidR="00671701" w:rsidRDefault="00671701" w:rsidP="00671701"/>
    <w:p w:rsidR="00B15ED8" w:rsidRPr="00F2466F" w:rsidRDefault="0023092D" w:rsidP="00ED4059">
      <w:r>
        <w:tab/>
      </w:r>
      <w:r>
        <w:tab/>
      </w:r>
      <w:r>
        <w:tab/>
      </w:r>
      <w:r>
        <w:tab/>
      </w:r>
      <w:r>
        <w:tab/>
      </w:r>
      <w:r>
        <w:tab/>
      </w:r>
      <w:r>
        <w:tab/>
      </w:r>
      <w:r>
        <w:tab/>
        <w:t>Respectfully submitted,</w:t>
      </w:r>
      <w:r>
        <w:tab/>
      </w:r>
      <w:r>
        <w:tab/>
      </w:r>
      <w:r>
        <w:tab/>
      </w:r>
      <w:r>
        <w:tab/>
      </w:r>
      <w:r>
        <w:tab/>
      </w:r>
      <w:r>
        <w:tab/>
      </w:r>
      <w:r>
        <w:tab/>
      </w:r>
      <w:r>
        <w:tab/>
      </w:r>
      <w:r>
        <w:tab/>
      </w:r>
      <w:r>
        <w:tab/>
      </w:r>
      <w:r>
        <w:tab/>
      </w:r>
      <w:r w:rsidR="00671701">
        <w:t xml:space="preserve">Deborah </w:t>
      </w:r>
      <w:proofErr w:type="spellStart"/>
      <w:r w:rsidR="00671701">
        <w:t>Leaton-Linhart</w:t>
      </w:r>
      <w:proofErr w:type="spellEnd"/>
      <w:r w:rsidR="00671701">
        <w:t>, Secretary</w:t>
      </w:r>
      <w:bookmarkStart w:id="0" w:name="_GoBack"/>
      <w:bookmarkEnd w:id="0"/>
    </w:p>
    <w:sectPr w:rsidR="00B15ED8" w:rsidRPr="00F24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6"/>
    <w:multiLevelType w:val="hybridMultilevel"/>
    <w:tmpl w:val="9C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526"/>
    <w:multiLevelType w:val="hybridMultilevel"/>
    <w:tmpl w:val="6BB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BFA"/>
    <w:multiLevelType w:val="hybridMultilevel"/>
    <w:tmpl w:val="8C202A6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C4949B7"/>
    <w:multiLevelType w:val="hybridMultilevel"/>
    <w:tmpl w:val="51E6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929E6"/>
    <w:multiLevelType w:val="hybridMultilevel"/>
    <w:tmpl w:val="1FDA5C5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5C992668"/>
    <w:multiLevelType w:val="hybridMultilevel"/>
    <w:tmpl w:val="58A8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716B7"/>
    <w:multiLevelType w:val="hybridMultilevel"/>
    <w:tmpl w:val="4578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92BBF"/>
    <w:multiLevelType w:val="hybridMultilevel"/>
    <w:tmpl w:val="E89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8603D"/>
    <w:multiLevelType w:val="hybridMultilevel"/>
    <w:tmpl w:val="86B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7"/>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C"/>
    <w:rsid w:val="00040610"/>
    <w:rsid w:val="00080FDE"/>
    <w:rsid w:val="000B371A"/>
    <w:rsid w:val="000B47B0"/>
    <w:rsid w:val="0015102B"/>
    <w:rsid w:val="00196BA7"/>
    <w:rsid w:val="001C611A"/>
    <w:rsid w:val="001F0386"/>
    <w:rsid w:val="002145DE"/>
    <w:rsid w:val="0022797F"/>
    <w:rsid w:val="0023092D"/>
    <w:rsid w:val="0025002E"/>
    <w:rsid w:val="0028073E"/>
    <w:rsid w:val="00321717"/>
    <w:rsid w:val="003339FC"/>
    <w:rsid w:val="0037016D"/>
    <w:rsid w:val="003975BE"/>
    <w:rsid w:val="003F6868"/>
    <w:rsid w:val="00407717"/>
    <w:rsid w:val="004A08DD"/>
    <w:rsid w:val="004D077A"/>
    <w:rsid w:val="004F5E42"/>
    <w:rsid w:val="004F7A2B"/>
    <w:rsid w:val="00523A64"/>
    <w:rsid w:val="00556BDC"/>
    <w:rsid w:val="005A4E38"/>
    <w:rsid w:val="005B7FAC"/>
    <w:rsid w:val="00634ADD"/>
    <w:rsid w:val="00671701"/>
    <w:rsid w:val="006767D9"/>
    <w:rsid w:val="006945F2"/>
    <w:rsid w:val="00694937"/>
    <w:rsid w:val="006B3C67"/>
    <w:rsid w:val="006C01C7"/>
    <w:rsid w:val="007039FD"/>
    <w:rsid w:val="00704E3B"/>
    <w:rsid w:val="0074661C"/>
    <w:rsid w:val="00792704"/>
    <w:rsid w:val="007A1BDE"/>
    <w:rsid w:val="007B5AC9"/>
    <w:rsid w:val="007E7714"/>
    <w:rsid w:val="007E7C96"/>
    <w:rsid w:val="008457A7"/>
    <w:rsid w:val="00861690"/>
    <w:rsid w:val="008C3056"/>
    <w:rsid w:val="008C5B1F"/>
    <w:rsid w:val="008E067E"/>
    <w:rsid w:val="008F7FC6"/>
    <w:rsid w:val="00970A55"/>
    <w:rsid w:val="00987055"/>
    <w:rsid w:val="00997C8C"/>
    <w:rsid w:val="009B1D4C"/>
    <w:rsid w:val="009F57C0"/>
    <w:rsid w:val="00A064A3"/>
    <w:rsid w:val="00A32AC8"/>
    <w:rsid w:val="00A5038E"/>
    <w:rsid w:val="00A573B8"/>
    <w:rsid w:val="00AA0539"/>
    <w:rsid w:val="00AC082E"/>
    <w:rsid w:val="00AC4D98"/>
    <w:rsid w:val="00AD72DC"/>
    <w:rsid w:val="00B15ED8"/>
    <w:rsid w:val="00B66AA4"/>
    <w:rsid w:val="00B90EF9"/>
    <w:rsid w:val="00BB6D8B"/>
    <w:rsid w:val="00BC4B12"/>
    <w:rsid w:val="00BE52E7"/>
    <w:rsid w:val="00BE667E"/>
    <w:rsid w:val="00C0096B"/>
    <w:rsid w:val="00C0755A"/>
    <w:rsid w:val="00C8099D"/>
    <w:rsid w:val="00D20929"/>
    <w:rsid w:val="00D317A9"/>
    <w:rsid w:val="00DB08AA"/>
    <w:rsid w:val="00E12DD1"/>
    <w:rsid w:val="00E525A7"/>
    <w:rsid w:val="00EB7025"/>
    <w:rsid w:val="00ED257D"/>
    <w:rsid w:val="00ED4059"/>
    <w:rsid w:val="00EF4BB4"/>
    <w:rsid w:val="00F2466F"/>
    <w:rsid w:val="00F56B75"/>
    <w:rsid w:val="00F77FB5"/>
    <w:rsid w:val="00F9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F1CE-4AAF-463D-B77D-4E2A7A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854E-F4A2-4A2E-A8FB-8A1486F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8-06-15T20:13:00Z</dcterms:created>
  <dcterms:modified xsi:type="dcterms:W3CDTF">2018-06-15T21:43:00Z</dcterms:modified>
</cp:coreProperties>
</file>